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5E350C" w:rsidRPr="009313FB" w:rsidTr="007A5ED0">
        <w:tc>
          <w:tcPr>
            <w:tcW w:w="13788" w:type="dxa"/>
          </w:tcPr>
          <w:p w:rsidR="005E350C" w:rsidRPr="008B76E7" w:rsidRDefault="005E350C" w:rsidP="007A5ED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0" w:name="_GoBack"/>
            <w:bookmarkEnd w:id="0"/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ԱԼԱՎԵՐԴԻ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Ի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ԿԱԴԱՍՏՐԱՅԻՆ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ՔԱՐՏԵԶԻՑ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ՀԱՏՎԱԾ</w:t>
            </w:r>
          </w:p>
          <w:p w:rsidR="005E350C" w:rsidRPr="008B76E7" w:rsidRDefault="005E350C" w:rsidP="007A5ED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1:1000</w:t>
            </w:r>
          </w:p>
        </w:tc>
      </w:tr>
    </w:tbl>
    <w:p w:rsidR="005E350C" w:rsidRPr="008B76E7" w:rsidRDefault="005E350C" w:rsidP="005E350C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E350C" w:rsidRPr="008B76E7" w:rsidRDefault="005E350C" w:rsidP="005E350C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E350C" w:rsidRPr="008B76E7" w:rsidRDefault="005E350C" w:rsidP="005E350C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B76E7">
        <w:rPr>
          <w:rFonts w:ascii="GHEA Grapalat" w:hAnsi="GHEA Grapalat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3F1BE2" wp14:editId="6E1D9C71">
                <wp:simplePos x="0" y="0"/>
                <wp:positionH relativeFrom="column">
                  <wp:posOffset>2000250</wp:posOffset>
                </wp:positionH>
                <wp:positionV relativeFrom="paragraph">
                  <wp:posOffset>2221230</wp:posOffset>
                </wp:positionV>
                <wp:extent cx="2057400" cy="2418715"/>
                <wp:effectExtent l="0" t="38100" r="57150" b="1968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2418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4F9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57.5pt;margin-top:174.9pt;width:162pt;height:190.4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" strokecolor="black [3040]">
                <v:stroke endarrow="open"/>
              </v:shape>
            </w:pict>
          </mc:Fallback>
        </mc:AlternateContent>
      </w:r>
      <w:r w:rsidR="00AD241B">
        <w:rPr>
          <w:rFonts w:ascii="GHEA Grapalat" w:hAnsi="GHEA Grapalat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8229600" cy="4457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7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50C" w:rsidRDefault="00AD241B" w:rsidP="005E350C">
      <w:pPr>
        <w:pStyle w:val="a6"/>
        <w:numPr>
          <w:ilvl w:val="0"/>
          <w:numId w:val="12"/>
        </w:numPr>
        <w:spacing w:after="0"/>
        <w:rPr>
          <w:rFonts w:ascii="GHEA Grapalat" w:hAnsi="GHEA Grapalat"/>
          <w:sz w:val="24"/>
          <w:szCs w:val="24"/>
          <w:u w:val="single"/>
          <w:lang w:val="hy-AM"/>
        </w:rPr>
      </w:pPr>
      <w:r w:rsidRPr="00AD241B">
        <w:rPr>
          <w:rFonts w:ascii="GHEA Grapalat" w:hAnsi="GHEA Grapalat" w:cs="Sylfaen"/>
          <w:iCs/>
          <w:sz w:val="24"/>
          <w:szCs w:val="24"/>
          <w:u w:val="single"/>
          <w:lang w:val="hy-AM"/>
        </w:rPr>
        <w:t>Սվետլանա Ռաֆիկի Բեժանյան</w:t>
      </w:r>
      <w:r w:rsidR="005E350C" w:rsidRPr="00AD241B">
        <w:rPr>
          <w:rFonts w:ascii="GHEA Grapalat" w:hAnsi="GHEA Grapalat" w:cs="Sylfaen"/>
          <w:sz w:val="24"/>
          <w:szCs w:val="24"/>
          <w:u w:val="single"/>
          <w:lang w:val="hy-AM"/>
        </w:rPr>
        <w:t>ի</w:t>
      </w:r>
      <w:r w:rsidR="005E350C" w:rsidRPr="00AD241B">
        <w:rPr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="005E350C" w:rsidRPr="00BD4E5E">
        <w:rPr>
          <w:rFonts w:ascii="GHEA Grapalat" w:hAnsi="GHEA Grapalat"/>
          <w:sz w:val="24"/>
          <w:szCs w:val="24"/>
          <w:u w:val="single"/>
          <w:lang w:val="hy-AM"/>
        </w:rPr>
        <w:t>կողմից կառուցված կառույցի և զբաղեցրած հողամասի տեղադիրքը /ծածկագիր՝ 06-002-</w:t>
      </w:r>
      <w:r>
        <w:rPr>
          <w:rFonts w:ascii="GHEA Grapalat" w:hAnsi="GHEA Grapalat"/>
          <w:sz w:val="24"/>
          <w:szCs w:val="24"/>
          <w:u w:val="single"/>
          <w:lang w:val="hy-AM"/>
        </w:rPr>
        <w:t>0201-</w:t>
      </w:r>
      <w:r w:rsidR="005E350C" w:rsidRPr="00BD4E5E">
        <w:rPr>
          <w:rFonts w:ascii="GHEA Grapalat" w:hAnsi="GHEA Grapalat"/>
          <w:sz w:val="24"/>
          <w:szCs w:val="24"/>
          <w:u w:val="single"/>
          <w:lang w:val="hy-AM"/>
        </w:rPr>
        <w:t>0</w:t>
      </w:r>
      <w:r w:rsidR="005E350C">
        <w:rPr>
          <w:rFonts w:ascii="GHEA Grapalat" w:hAnsi="GHEA Grapalat"/>
          <w:sz w:val="24"/>
          <w:szCs w:val="24"/>
          <w:u w:val="single"/>
          <w:lang w:val="hy-AM"/>
        </w:rPr>
        <w:t>0</w:t>
      </w:r>
      <w:r>
        <w:rPr>
          <w:rFonts w:ascii="GHEA Grapalat" w:hAnsi="GHEA Grapalat"/>
          <w:sz w:val="24"/>
          <w:szCs w:val="24"/>
          <w:u w:val="single"/>
          <w:lang w:val="hy-AM"/>
        </w:rPr>
        <w:t>34</w:t>
      </w:r>
      <w:r w:rsidR="005E350C" w:rsidRPr="00BD4E5E">
        <w:rPr>
          <w:rFonts w:ascii="GHEA Grapalat" w:hAnsi="GHEA Grapalat"/>
          <w:sz w:val="24"/>
          <w:szCs w:val="24"/>
          <w:u w:val="single"/>
          <w:lang w:val="hy-AM"/>
        </w:rPr>
        <w:t>/</w:t>
      </w:r>
    </w:p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5E350C" w:rsidRPr="00AD241B" w:rsidTr="007A5ED0">
        <w:tc>
          <w:tcPr>
            <w:tcW w:w="13788" w:type="dxa"/>
          </w:tcPr>
          <w:p w:rsidR="00AD241B" w:rsidRDefault="005E350C" w:rsidP="007A5ED0">
            <w:pPr>
              <w:jc w:val="center"/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  <w:br w:type="page"/>
            </w:r>
          </w:p>
          <w:p w:rsidR="00AD241B" w:rsidRDefault="00AD241B" w:rsidP="007A5ED0">
            <w:pPr>
              <w:jc w:val="center"/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</w:pPr>
          </w:p>
          <w:p w:rsidR="00AD241B" w:rsidRDefault="00AD241B" w:rsidP="007A5ED0">
            <w:pPr>
              <w:jc w:val="center"/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</w:pPr>
          </w:p>
          <w:p w:rsidR="005E350C" w:rsidRPr="008B76E7" w:rsidRDefault="005E350C" w:rsidP="007A5ED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ԼԱՎԵՐԴԻ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Ի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ԿԱԴԱՍՏՐԱՅԻՆ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ՔԱՐՏԵԶԻՑ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ՀԱՏՎԱԾ</w:t>
            </w:r>
          </w:p>
          <w:p w:rsidR="005E350C" w:rsidRPr="008B76E7" w:rsidRDefault="005E350C" w:rsidP="00F83BB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1:1</w:t>
            </w:r>
            <w:r w:rsidR="00F83BBE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>00</w:t>
            </w:r>
          </w:p>
        </w:tc>
      </w:tr>
    </w:tbl>
    <w:p w:rsidR="005E350C" w:rsidRPr="008B76E7" w:rsidRDefault="005E350C" w:rsidP="005E350C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E350C" w:rsidRPr="008B76E7" w:rsidRDefault="005E350C" w:rsidP="005E350C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E350C" w:rsidRPr="008B76E7" w:rsidRDefault="005E350C" w:rsidP="005E350C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B76E7">
        <w:rPr>
          <w:rFonts w:ascii="GHEA Grapalat" w:hAnsi="GHEA Grapalat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D8B9F7" wp14:editId="60630B4D">
                <wp:simplePos x="0" y="0"/>
                <wp:positionH relativeFrom="column">
                  <wp:posOffset>1771650</wp:posOffset>
                </wp:positionH>
                <wp:positionV relativeFrom="paragraph">
                  <wp:posOffset>1687830</wp:posOffset>
                </wp:positionV>
                <wp:extent cx="2495550" cy="2895601"/>
                <wp:effectExtent l="0" t="38100" r="57150" b="190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0" cy="28956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86794" id="Прямая со стрелкой 3" o:spid="_x0000_s1026" type="#_x0000_t32" style="position:absolute;margin-left:139.5pt;margin-top:132.9pt;width:196.5pt;height:22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" strokecolor="black [3040]">
                <v:stroke endarrow="open"/>
              </v:shape>
            </w:pict>
          </mc:Fallback>
        </mc:AlternateContent>
      </w:r>
      <w:r w:rsidR="00F83BBE">
        <w:rPr>
          <w:rFonts w:ascii="GHEA Grapalat" w:hAnsi="GHEA Grapalat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8229600" cy="43942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F43" w:rsidRPr="00AD241B" w:rsidRDefault="00F83BBE" w:rsidP="00736F43">
      <w:pPr>
        <w:pStyle w:val="a6"/>
        <w:numPr>
          <w:ilvl w:val="0"/>
          <w:numId w:val="12"/>
        </w:numPr>
        <w:spacing w:after="0"/>
        <w:ind w:left="3150"/>
        <w:rPr>
          <w:rFonts w:ascii="GHEA Grapalat" w:hAnsi="GHEA Grapalat"/>
          <w:sz w:val="24"/>
          <w:szCs w:val="24"/>
          <w:u w:val="single"/>
          <w:lang w:val="hy-AM"/>
        </w:rPr>
      </w:pPr>
      <w:r w:rsidRPr="00F83BBE">
        <w:rPr>
          <w:rFonts w:ascii="GHEA Grapalat" w:hAnsi="GHEA Grapalat" w:cs="Sylfaen"/>
          <w:iCs/>
          <w:sz w:val="24"/>
          <w:szCs w:val="24"/>
          <w:u w:val="single"/>
          <w:lang w:val="hy-AM"/>
        </w:rPr>
        <w:t>Արմինե Գրիշայի Ասատրյան</w:t>
      </w:r>
      <w:r w:rsidR="005E350C" w:rsidRPr="00F83BBE">
        <w:rPr>
          <w:rFonts w:ascii="GHEA Grapalat" w:hAnsi="GHEA Grapalat" w:cs="Sylfaen"/>
          <w:sz w:val="24"/>
          <w:szCs w:val="24"/>
          <w:u w:val="single"/>
          <w:lang w:val="hy-AM"/>
        </w:rPr>
        <w:t>ի</w:t>
      </w:r>
      <w:r w:rsidR="005E350C" w:rsidRPr="00AD241B">
        <w:rPr>
          <w:rFonts w:ascii="GHEA Grapalat" w:hAnsi="GHEA Grapalat"/>
          <w:sz w:val="24"/>
          <w:szCs w:val="24"/>
          <w:u w:val="single"/>
          <w:lang w:val="hy-AM"/>
        </w:rPr>
        <w:t xml:space="preserve"> կողմից կառուցված կառույցի և զբաղեցրած հողամասի տեղադիրքը /ծածկագիր՝ 06-002-0</w:t>
      </w:r>
      <w:r>
        <w:rPr>
          <w:rFonts w:ascii="GHEA Grapalat" w:hAnsi="GHEA Grapalat"/>
          <w:sz w:val="24"/>
          <w:szCs w:val="24"/>
          <w:u w:val="single"/>
          <w:lang w:val="hy-AM"/>
        </w:rPr>
        <w:t>038-0373</w:t>
      </w:r>
      <w:r w:rsidR="005E350C" w:rsidRPr="00AD241B">
        <w:rPr>
          <w:rFonts w:ascii="GHEA Grapalat" w:hAnsi="GHEA Grapalat"/>
          <w:sz w:val="24"/>
          <w:szCs w:val="24"/>
          <w:u w:val="single"/>
          <w:lang w:val="hy-AM"/>
        </w:rPr>
        <w:t>/</w:t>
      </w:r>
    </w:p>
    <w:sectPr w:rsidR="00736F43" w:rsidRPr="00AD241B" w:rsidSect="004F1BA5">
      <w:pgSz w:w="15840" w:h="12240" w:orient="landscape"/>
      <w:pgMar w:top="72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B0B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" w15:restartNumberingAfterBreak="0">
    <w:nsid w:val="03F154A4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" w15:restartNumberingAfterBreak="0">
    <w:nsid w:val="0B4E5D73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DF34D4C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4" w15:restartNumberingAfterBreak="0">
    <w:nsid w:val="1A432D4A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5" w15:restartNumberingAfterBreak="0">
    <w:nsid w:val="1C2E4A46"/>
    <w:multiLevelType w:val="hybridMultilevel"/>
    <w:tmpl w:val="BB52AE14"/>
    <w:lvl w:ilvl="0" w:tplc="5E044FCC">
      <w:start w:val="1"/>
      <w:numFmt w:val="decimal"/>
      <w:lvlText w:val="%1."/>
      <w:lvlJc w:val="left"/>
      <w:pPr>
        <w:ind w:left="351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6" w15:restartNumberingAfterBreak="0">
    <w:nsid w:val="21073ED6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7" w15:restartNumberingAfterBreak="0">
    <w:nsid w:val="432C1F5B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8" w15:restartNumberingAfterBreak="0">
    <w:nsid w:val="496B45E7"/>
    <w:multiLevelType w:val="hybridMultilevel"/>
    <w:tmpl w:val="BB52AE14"/>
    <w:lvl w:ilvl="0" w:tplc="5E044FCC">
      <w:start w:val="1"/>
      <w:numFmt w:val="decimal"/>
      <w:lvlText w:val="%1."/>
      <w:lvlJc w:val="left"/>
      <w:pPr>
        <w:ind w:left="351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9" w15:restartNumberingAfterBreak="0">
    <w:nsid w:val="665067F3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0" w15:restartNumberingAfterBreak="0">
    <w:nsid w:val="687C37D2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1" w15:restartNumberingAfterBreak="0">
    <w:nsid w:val="775009CF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2" w15:restartNumberingAfterBreak="0">
    <w:nsid w:val="79854010"/>
    <w:multiLevelType w:val="hybridMultilevel"/>
    <w:tmpl w:val="BB52AE14"/>
    <w:lvl w:ilvl="0" w:tplc="5E044FCC">
      <w:start w:val="1"/>
      <w:numFmt w:val="decimal"/>
      <w:lvlText w:val="%1."/>
      <w:lvlJc w:val="left"/>
      <w:pPr>
        <w:ind w:left="351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3" w15:restartNumberingAfterBreak="0">
    <w:nsid w:val="7BA11034"/>
    <w:multiLevelType w:val="hybridMultilevel"/>
    <w:tmpl w:val="BB52AE14"/>
    <w:lvl w:ilvl="0" w:tplc="5E044FCC">
      <w:start w:val="1"/>
      <w:numFmt w:val="decimal"/>
      <w:lvlText w:val="%1."/>
      <w:lvlJc w:val="left"/>
      <w:pPr>
        <w:ind w:left="36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8"/>
  </w:num>
  <w:num w:numId="12">
    <w:abstractNumId w:val="12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CB3"/>
    <w:rsid w:val="00022991"/>
    <w:rsid w:val="000412B7"/>
    <w:rsid w:val="00075821"/>
    <w:rsid w:val="000C2470"/>
    <w:rsid w:val="000C6BC5"/>
    <w:rsid w:val="000D517C"/>
    <w:rsid w:val="000E7D66"/>
    <w:rsid w:val="00107E73"/>
    <w:rsid w:val="00143D11"/>
    <w:rsid w:val="00167EEB"/>
    <w:rsid w:val="001B0268"/>
    <w:rsid w:val="001B4AA1"/>
    <w:rsid w:val="001C1776"/>
    <w:rsid w:val="001C4A52"/>
    <w:rsid w:val="001C50AE"/>
    <w:rsid w:val="001D7ED8"/>
    <w:rsid w:val="00217BF5"/>
    <w:rsid w:val="0022069F"/>
    <w:rsid w:val="002D1E25"/>
    <w:rsid w:val="002D2037"/>
    <w:rsid w:val="00315243"/>
    <w:rsid w:val="00321971"/>
    <w:rsid w:val="003743F6"/>
    <w:rsid w:val="00374F36"/>
    <w:rsid w:val="00390E36"/>
    <w:rsid w:val="003958B9"/>
    <w:rsid w:val="003D5F53"/>
    <w:rsid w:val="00416E57"/>
    <w:rsid w:val="0045447E"/>
    <w:rsid w:val="00455DB8"/>
    <w:rsid w:val="00466F11"/>
    <w:rsid w:val="00477785"/>
    <w:rsid w:val="00485CA7"/>
    <w:rsid w:val="004C6F9C"/>
    <w:rsid w:val="004D6258"/>
    <w:rsid w:val="004E7A9F"/>
    <w:rsid w:val="004F1BA5"/>
    <w:rsid w:val="004F47C7"/>
    <w:rsid w:val="00512A9A"/>
    <w:rsid w:val="00533986"/>
    <w:rsid w:val="00594635"/>
    <w:rsid w:val="005960C8"/>
    <w:rsid w:val="005B0139"/>
    <w:rsid w:val="005B0739"/>
    <w:rsid w:val="005E350C"/>
    <w:rsid w:val="005F2E90"/>
    <w:rsid w:val="0060487F"/>
    <w:rsid w:val="006154B9"/>
    <w:rsid w:val="006344EC"/>
    <w:rsid w:val="00663C90"/>
    <w:rsid w:val="00677295"/>
    <w:rsid w:val="006B5063"/>
    <w:rsid w:val="006E6478"/>
    <w:rsid w:val="00711452"/>
    <w:rsid w:val="00722E4E"/>
    <w:rsid w:val="00736F43"/>
    <w:rsid w:val="00750E63"/>
    <w:rsid w:val="007606BF"/>
    <w:rsid w:val="00771E2A"/>
    <w:rsid w:val="007A1F79"/>
    <w:rsid w:val="007C492C"/>
    <w:rsid w:val="007D6B5A"/>
    <w:rsid w:val="00866ACA"/>
    <w:rsid w:val="0087179C"/>
    <w:rsid w:val="00886AF6"/>
    <w:rsid w:val="0088785E"/>
    <w:rsid w:val="0089614E"/>
    <w:rsid w:val="008B76E7"/>
    <w:rsid w:val="008C34E6"/>
    <w:rsid w:val="008C6066"/>
    <w:rsid w:val="008D10E9"/>
    <w:rsid w:val="00914182"/>
    <w:rsid w:val="009313FB"/>
    <w:rsid w:val="00997E1C"/>
    <w:rsid w:val="009A2A97"/>
    <w:rsid w:val="009A7488"/>
    <w:rsid w:val="009C3171"/>
    <w:rsid w:val="00A01E7C"/>
    <w:rsid w:val="00A02310"/>
    <w:rsid w:val="00A14E48"/>
    <w:rsid w:val="00A35590"/>
    <w:rsid w:val="00A61F96"/>
    <w:rsid w:val="00A812D1"/>
    <w:rsid w:val="00A851CF"/>
    <w:rsid w:val="00AA04E2"/>
    <w:rsid w:val="00AB5EA0"/>
    <w:rsid w:val="00AC4D69"/>
    <w:rsid w:val="00AD241B"/>
    <w:rsid w:val="00AE65B9"/>
    <w:rsid w:val="00AF02F6"/>
    <w:rsid w:val="00B26A97"/>
    <w:rsid w:val="00B5308B"/>
    <w:rsid w:val="00B663BA"/>
    <w:rsid w:val="00B72829"/>
    <w:rsid w:val="00BA5A39"/>
    <w:rsid w:val="00BD4E5E"/>
    <w:rsid w:val="00C55CBD"/>
    <w:rsid w:val="00C56DEF"/>
    <w:rsid w:val="00C72C30"/>
    <w:rsid w:val="00CA0ABC"/>
    <w:rsid w:val="00CA3CB3"/>
    <w:rsid w:val="00CC296B"/>
    <w:rsid w:val="00CC6B39"/>
    <w:rsid w:val="00CE04C1"/>
    <w:rsid w:val="00CF1465"/>
    <w:rsid w:val="00CF69D2"/>
    <w:rsid w:val="00D51619"/>
    <w:rsid w:val="00D57094"/>
    <w:rsid w:val="00D82DB3"/>
    <w:rsid w:val="00D838FD"/>
    <w:rsid w:val="00E06153"/>
    <w:rsid w:val="00E42F08"/>
    <w:rsid w:val="00E67F0C"/>
    <w:rsid w:val="00E84700"/>
    <w:rsid w:val="00EA6FE8"/>
    <w:rsid w:val="00ED20E7"/>
    <w:rsid w:val="00ED6AF8"/>
    <w:rsid w:val="00EE34D0"/>
    <w:rsid w:val="00EE4240"/>
    <w:rsid w:val="00EF404E"/>
    <w:rsid w:val="00EF421E"/>
    <w:rsid w:val="00F24977"/>
    <w:rsid w:val="00F329F0"/>
    <w:rsid w:val="00F3713E"/>
    <w:rsid w:val="00F41FE3"/>
    <w:rsid w:val="00F83BBE"/>
    <w:rsid w:val="00F86C0A"/>
    <w:rsid w:val="00F92783"/>
    <w:rsid w:val="00F93595"/>
    <w:rsid w:val="00FB5309"/>
    <w:rsid w:val="00FD050F"/>
    <w:rsid w:val="00FD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7B91CA-51B9-4611-A930-6409222C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F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0FC6-DD3F-42B6-A121-722AF897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omPoint</cp:lastModifiedBy>
  <cp:revision>2</cp:revision>
  <cp:lastPrinted>2024-04-03T11:08:00Z</cp:lastPrinted>
  <dcterms:created xsi:type="dcterms:W3CDTF">2024-05-08T07:29:00Z</dcterms:created>
  <dcterms:modified xsi:type="dcterms:W3CDTF">2024-05-08T07:29:00Z</dcterms:modified>
</cp:coreProperties>
</file>